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شفا دادن حضرت رضا عليه السّلام زن حامله در آستان مرگ را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ضرت علامه آیة اللَه حاج سید محمد حسی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مطلع انوار، جلد 1</w:t>
      </w:r>
    </w:p>
    <w:p>
      <w:pPr/>
      <w:r>
        <w:br w:type="page"/>
      </w:r>
    </w:p>
    <w:p>
      <w:pPr>
        <w:pStyle w:val="VasatChinArabi++"/>
      </w:pPr>
      <w:r>
        <w:rPr>
          <w:rtl w:val="0"/>
          <w:lang w:val="fa-IR"/>
        </w:rPr>
        <w:t xml:space="preserve">بسم اللَه الرحمن الرحیم</w:t>
      </w:r>
    </w:p>
    <w:p>
      <w:pPr/>
      <w:r>
        <w:rPr>
          <w:rtl w:val="0"/>
          <w:lang w:val="fa-IR"/>
        </w:rPr>
        <w:t xml:space="preserve">دوست محترم و برادر مكرّم: آقاي دكتر ... كه از أصدقاء و اخوان ديرين ما هستند،در روز سه شنبه ٢٢ جمادي الاولي يكهزار و چهارصد و سه كه به مشهد مقدّس مشرّف شده بودند داستان جالبي را از همشيره خود نقل كردند كه ما در اينجا ثبت مي‌كنيم.</w:t>
      </w:r>
    </w:p>
    <w:p>
      <w:pPr/>
      <w:r>
        <w:rPr>
          <w:rtl w:val="0"/>
          <w:lang w:val="fa-IR"/>
        </w:rPr>
        <w:t xml:space="preserve">همشيره ايشان خانم دكتر ... كه داراي درجه دكتري در بيماريهاي عمومي و زنان است و مدت مديدي با شوهر خود آقاي دكتر ... كه دندان پزشك است در شهر كرمان به معالجه و طبابت اشتغال داشته‌اند.</w:t>
      </w:r>
    </w:p>
    <w:p>
      <w:pPr/>
      <w:r>
        <w:rPr>
          <w:rtl w:val="0"/>
          <w:lang w:val="fa-IR"/>
        </w:rPr>
        <w:t xml:space="preserve">اين خانم دكتر كه در بيمارستان نيز كار مي‌كرد وقتي مواجه شد با يك زن حامله كه فقير بود و چندين كودك خردسال داشت و اين مريض مبتلا بود به بيماري مسموميّت حاملگي كه بسيار خطرناك بوده و به ندرت معالجه مي‌شود.</w:t>
      </w:r>
    </w:p>
    <w:p>
      <w:pPr/>
      <w:r>
        <w:rPr>
          <w:rtl w:val="0"/>
          <w:lang w:val="fa-IR"/>
        </w:rPr>
        <w:t xml:space="preserve">اطبّاء آن بيمارستان و از جمله همين خانم دكتر آنچه مي‌دانستند و مي‌توانستند در روي اين بيمار انجام دادند، به هيچوجه مؤثّر واقع نشد مريض در روي تخت افتاده، در يك دست سورنگ قند، و در دست ديگر سورنگ تزريق خون بود، تا كم كم بيمار در آستانه مرگ رفت و تمام علائم مرگ در او مشهود شد و ديگر همه اطباء كار او را تمام شده يافتند و دستور دادند كه سورنگ قند وسورنگ خون را بردارند.</w:t>
      </w:r>
    </w:p>
    <w:p>
      <w:pPr/>
      <w:r>
        <w:rPr>
          <w:rtl w:val="0"/>
          <w:lang w:val="fa-IR"/>
        </w:rPr>
        <w:t xml:space="preserve">اين خانم دكتر مي‌گويد: حالا سرنگ خون را برنداريد! و احتياطًا بگذاريد شايد خدا شفا دهد!</w:t>
      </w:r>
    </w:p>
    <w:p>
      <w:pPr/>
      <w:r>
        <w:rPr>
          <w:rtl w:val="0"/>
          <w:lang w:val="fa-IR"/>
        </w:rPr>
        <w:t xml:space="preserve">اطبّاء همگي بطور بي‌اهميّتي بدين مطلب و سبك شمردن اين گفتار، تخت مريض را ترك كردند زيرا كه نه تنها مرگ او را حتمي مي‌دانستند بلكه اين بيمار را مرده مي‌يافتند.</w:t>
      </w:r>
    </w:p>
    <w:p>
      <w:pPr/>
      <w:r>
        <w:rPr>
          <w:rtl w:val="0"/>
          <w:lang w:val="fa-IR"/>
        </w:rPr>
        <w:t xml:space="preserve">همين كه اطبّاء بيرون مي‌روند اين خانم دكتر از اطاق اين مريض در سرسرا مي‌آيد و متوسّل مي‌شود به حضرت سيد الشّهداء عليه السّلام و عرض مي‌كند: اين بيمار بچه‌هاي خرد و كودك‌هاي نو سال دارد؛ و اگر بميرد همه اين اطفال بي‌خانمان مي‌شوند شما را به مقام و عظمت خود او را شفا دهيد!</w:t>
      </w:r>
    </w:p>
    <w:p>
      <w:pPr/>
      <w:r>
        <w:rPr>
          <w:rtl w:val="0"/>
          <w:lang w:val="fa-IR"/>
        </w:rPr>
        <w:t xml:space="preserve">اين را مي‌گويد و به اطاق مريض برمي‌گردد و مي‌بيند بيمار نشسته است. سر و صدا مي‌شود؛ غوغائي مي‌شود، همه اطبّاء بدين اطاق بيمار مي‌آيند و همه غرق در تحيّر مي‌گردند و در عالمي از بُهت فرو مي‌روند.</w:t>
      </w:r>
    </w:p>
    <w:p>
      <w:pPr/>
      <w:r>
        <w:rPr>
          <w:rtl w:val="0"/>
          <w:lang w:val="fa-IR"/>
        </w:rPr>
        <w:t xml:space="preserve">بيمار مي‌گويد: من مُردَم و مرا به آسمان بالا بردند تا جائي كه حضرت سيّد الشّهداء و حضرت اباالفضل و حضرت امام رضا عليهم السّلام بودند. حضرت رضا عليه السّلام به من فرمودند: بنا بود شما بيائيد وليكن از جهت توسّل خانم دكتر شما را برمي‌گردانيم و شما به سلامت مي‌زائيد و اين طفل را هم خود شما بزرگ خواهيد كرد!</w:t>
      </w:r>
    </w:p>
    <w:p>
      <w:pPr/>
      <w:r>
        <w:rPr>
          <w:rtl w:val="0"/>
          <w:lang w:val="fa-IR"/>
        </w:rPr>
        <w:t xml:space="preserve">و به خانم دكتر بگو: دو سال است ما منتظر شما هستيم! چرا نزد ما نمي‌آئي!</w:t>
      </w:r>
    </w:p>
    <w:p>
      <w:pPr/>
      <w:r>
        <w:rPr>
          <w:rtl w:val="0"/>
          <w:lang w:val="fa-IR"/>
        </w:rPr>
        <w:t xml:space="preserve">خانم دكتر در اين حال مي‌گويد: عجيب است كه من دو سال است كه نذر كرده‌ام به زيارت حضرت رضا عليه السّلام به مشهد مقدّس مشرف شوم ولي تا به حال نشده است و كوتاهي كرده‌ام.</w:t>
      </w:r>
    </w:p>
    <w:p>
      <w:pPr/>
      <w:r>
        <w:rPr>
          <w:rtl w:val="0"/>
          <w:lang w:val="fa-IR"/>
        </w:rPr>
        <w:t xml:space="preserve">آقاي دكتر ... گفتند: بلافاصله همشيره ما براي أدآء نذر خود و زيارت حضرت رضا عليه السّلام رهسپار مشهد مي‌شود.</w:t>
      </w:r>
      <w:r>
        <w:rPr>
          <w:rStyle w:val="FootnoteReference"/>
        </w:rPr>
        <w:footnoteReference w:id="1"/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8" name="_x0000_i0028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28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طلع انوار، جلد 1/ف ص 15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